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bCs/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4820" w:hanging="0"/>
        <w:rPr/>
      </w:pPr>
      <w:r>
        <w:rPr>
          <w:color w:val="000000" w:themeColor="text1"/>
        </w:rPr>
        <w:t xml:space="preserve">Załączniki do postanowienia nr </w:t>
      </w:r>
      <w:r>
        <w:rPr>
          <w:color w:val="000000" w:themeColor="text1"/>
        </w:rPr>
        <w:t>101</w:t>
      </w:r>
      <w:r>
        <w:rPr>
          <w:color w:val="000000" w:themeColor="text1"/>
        </w:rPr>
        <w:t>/2019</w:t>
        <w:br/>
        <w:t>Komisarza Wyborczego w Zamościu II</w:t>
        <w:br/>
        <w:t xml:space="preserve">z dnia </w:t>
      </w:r>
      <w:r>
        <w:rPr>
          <w:color w:val="000000" w:themeColor="text1"/>
        </w:rPr>
        <w:t>30 kwietnia</w:t>
      </w:r>
      <w:r>
        <w:rPr>
          <w:color w:val="000000" w:themeColor="text1"/>
        </w:rPr>
        <w:t xml:space="preserve"> 2019 r.</w:t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leksandr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im. Dzieci Zamojszczyzny, Aleksandrów Pierwszy 104, 23-408 Aleksandr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Bar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Aleksand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źdz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Aleksandrów Trzec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Bźdz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Aleksandrów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Bźdz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Czer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Lidia Jakó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a L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Aleksandrów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licja Mi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rodzia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tarzyna Rawiak-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Aleksandrów Pierws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leksandr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Remiza Ochotniczej Straży Pożarnej, Aleksandrów Drugi 295, 23-408 Aleksandr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gdalena Czer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apuś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tanisław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Elżbieta Mi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rodzia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Surm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Szym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leksandr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Przychodnia Zdrowia Aleksandrów, Aleksandrów Drugi 370, 23-408 Aleksandr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B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Błaż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a Sylwi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Aleksandrów Trzec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Teresa Kwi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na Mi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rodzia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Aleksandrów Pierws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leksandr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Gimnazjum im. Kardynała Stefana Wyszyńskiego, Aleksandrów Trzeci 554, 23-408 Aleksandr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Andrzej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Robert Mi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rodzia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Urszula Ol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Aleksandrów Trzec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Kamil Puź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Aleksandr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r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Aleksandrów Czwar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atarzyna Wasą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Aleksandrów Czwart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Bukowej, Bukowa 98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mólsko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nna Jargieło-Frą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Pop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Izabela Stręczywil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Grom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Strz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ndrzej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Sz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ąbrow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w Korytkowie Dużym, Korytków Duży 118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nna Bed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rytków Duż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Maciej Ch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Marek Girc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rytków Duż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Lig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Sobieszcz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la Duż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ąbrow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w Gromadzie, Gromada 141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Dy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Franciszek Jagieł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edwiź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adysława Danuta Lig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Lisic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Jerzy Łę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rystyna Skub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Władysława Stręczywil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rom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Szabat-Ru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Gorajec-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Dąbrowicy, Dąbrowica 138a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Zenon Gra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H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rta Kaczorowska-Więcła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nna Maci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ąbr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Mały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ąbr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ola Dereźni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Skro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Dąbr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Anna Zygmu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olonia Só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Budynek szkoły w Ciosmach, Ciosmy 77c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Bl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Kolonia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o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o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Róż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Józef Skaku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Ciosm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Soj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ąbr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ąbrow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w Smólsku, Smólsko Duże 41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aria Dobro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Adam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Ko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Nakl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mólsko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Nieczaj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edwiż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Typ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Żere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mólsko Duż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 w Korczowie, Korczów 1b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Garb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adrze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o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o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Typ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Wat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Szkoła Podstawowa w Dereźni, Dereźnia Solska 1a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Agnieszka B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Dąbr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Iwona Ćwik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G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Haraf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icha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okadia Obsz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Przyt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Ko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Radu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R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Dereźnia-Zagrod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 w Woli Dereźniańskiej, Wola Dereźniańska 93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a Dereźni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Choręb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Rud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Ireneusz Michal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Pacz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nita Pot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Rak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tarzyn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Anna Zdy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ola Dereźniań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 w Starym Bidaczowie, Stary Bidaczów 42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F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an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Grom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Rat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lonia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Sz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Angelika Ward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mólsko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ygmu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tary Bid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Remizo-świetlica OSP w Dylach, Dyle 42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Bału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edwiż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Futyma-Rzeź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l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aria Kę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ol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Rek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Andrzej Róż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Rak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Szu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edwiż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Olga Wr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Szkoła Podstawowa w Hedwiżynie, Hedwiżyn 88b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Bors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edwiż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anuela Furm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ol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Mi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rodzia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Pasierb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Gó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zu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edwiż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Halina Wasi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rom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Wel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Wn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rytków Duż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Wojt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Remizo-świetlica OSP w Soli, Sól 87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Dominik Kni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Now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Mały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rytków Duż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Kolonia S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Pacz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Smut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Teresa Szu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Antoni Szu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Wszo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goda Maria Zygmu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olonia Só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Zespół Szkół w Soli, Sól 279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Weronika Ka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Ko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Kwia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lonia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Now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Justyna Pacz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Sz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Szczep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lonia Só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5, Dom Pomocy Społecznej w Teodorówce, Teodorówka 1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Bar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Gór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y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Jan Hy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l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Ewa Kapit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Szu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edwiż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Urząd Miasta, Plac Wolności 16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Bogdan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law Bą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uc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Frą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Kras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Ost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P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Ręb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akościel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Zespół Szkół Zawodowych i Ogólnokształcących, ul. Przemysłowa 23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Bie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eata Bro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Wacław Bro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Du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iełb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Ku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ut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ustyn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Śmiec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 T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Z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Nadleśnictwo Biłgoraj, ul. Zamojska 96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Anto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Dzid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Far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Jakub Jezie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l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acz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Magdalen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Tryb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Nr 1, ul. 3 Maja 3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l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arianna Bu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Bźdz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rę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Ew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Niespodziew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Ole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er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Łukasz Strz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Beata Szczep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Czarn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T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Gimnazjum Nr 1, ul. Tadeusza Kościuszki 41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Leopold Beł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Jadwiga Dołomi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Edward Gębor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gdalena Ko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walów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ty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ża R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ta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Agnieszka Tar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l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Nr 5, ul. Nadstawna 62A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Dobrz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Ewelina Dy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Dziedzi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Ig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Rozalia Iwa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Kup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a M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Sławomir Ole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Sum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zmi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amorządowe Przedszkole Nr 2, ul. Aleja 400 - Lecia 54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łgorzata Ada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Gromad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an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Joanna Błażyńska-Spry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nrad Grzegorz Karp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Ko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Ost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ja Maria Pacz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Ser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ze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Małgorzata Wnę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Zespół Szkół Budowlanych i Ogólnokształcących, ul. Cegielniana 24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Czer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Czuch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łgorzata Dy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Stanisław Dy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Agnieszka Gruszka-Cy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Hu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Łuk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Sebastian Puł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ud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Tuja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ry Bid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Dom Pomocy Społecznej dla Kombatantów, ul. Gen. Komorowskiego 20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Jan Bedo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Jadwiga Grab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Kaw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bert Kuch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asierb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amie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Jan Schodz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zc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Więcła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tary Bid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 Nr 4, ul. Polna 3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Maria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 (uzupełnienie składu), zam. Wola Dereźni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Ch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Ann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ioletta Gryg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 Jaw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odles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ci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M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Ost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Oszaj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Barbara Si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Regionalne Centrum Edukacji Zawodowej, ul. Tadeusza Kościuszki 98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Wojciech Ban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K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Kor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arosław Ko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Barbara Pal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rzyt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Aleksandra Scho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lina Kazimiera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Szkoła Podstawowa Nr 3 z Oddziałami Integracyjnymi, ul. Henryka Sienkiewicza 6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Danuta Cza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Dzid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Now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Grego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Tomasz Jedn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ap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Obsz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Rozw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a Skaku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Skro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Ulid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Żyb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Medyczne Studium Zawodowe, ul. Tadeusza Kościuszki 127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ę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Kor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Kosz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Lej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lena Nieś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Schodz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Szwed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Warcho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t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Bił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ARION Szpitale Sp. z o. o. Zespół Opieki Zdrowotnej w Biłgoraju, Dr. Stanisława Pojaska 5, 23-400 Bił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l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Faland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Jargie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odzimierz Pabj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Z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łgoraj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szc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Bukowinie, Bukowina 60, 23-425 Biszc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Anna Bedn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Urszula Bul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F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Janina Kosz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ongina Koż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nrad Krzysztof Lar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Pyc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Śnio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ózd Lipiń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Rafał Wes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ukowin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szc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minny Ośrodek Kultury, Sportu i Rekreacji w Biszczy, Biszcza 52, 23-425 Biszc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Cios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Lewk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a Kulo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ria Łusz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Maci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Róża Si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Sz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uzanna Anna Szym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T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ielen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szc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amorządowy Zespół Szkolny w Biszczy, Biszcza 228, 23-425 Biszc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Cios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eata Fed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J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L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Łeb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ólka B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an Łok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wita Agnieszka Maksi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Michał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iszcz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iszc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amorządowa Szkoła Podstawowa w Goździe Lipińskim, Gózd Lipiński 81, 23-425 Biszc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Marcin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Lipiny Górne - Bor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Ćwik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Gózd Lipiń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i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lona Dominika 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Gózd Lipiń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Mari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isz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Śnio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ózd Lipiń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Hala Sportowa, ul. Gorajska 16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ichał Jas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cz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rgu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Stara Wieś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rnest Zygmunt Kraj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Ole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eod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Ewa Ręb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eodorówka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Spól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Waw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okoł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Remiza OSP, Komodzianka 51b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ub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eodor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K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omodzi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Anna Ły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M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eodo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Niedzwi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modzi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zczę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Wasi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eodor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, Korytków Mały 49a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Biał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Bryt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Furm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rytków Ma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Kacper Jas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r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Łuc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arol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dia Stań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okoł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Radzięcin 82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Dudzi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cja Furl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G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Kap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orgu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a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Agnieszka Mały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moryń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Teodorówka 64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Anna Bedn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Dragańczuk - Woźn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ędrzej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odor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Adam Mik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eodo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odora R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bia S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eodr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Wola Radzięcka 61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Dziurdz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eodor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Gru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ulczy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Czesława Kub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a Radzię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Ły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Odrzy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adzięc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Odrzywo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Wola Radzię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, Kąty 37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l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ulczy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Futy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 Kub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ola Radzię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Sosno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modzi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Jadwiga Waw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Rzeczy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Remiza OSP, Chłopków 63, 23-440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Jas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hłop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r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sią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eodo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Nawr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eod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Chłop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Pomar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modzi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n Stanisław Woźn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hłop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Fram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Świetlica, Sokołówka 54, 23-440  Fram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gnieszka Dudzi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Hor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ap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eodorówka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r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Fram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Ewa Sz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okoł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Tu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mo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okoł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Frampolska 23, 23-450 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ors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Do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Józef Kacz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Niemi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ondr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ęk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m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 St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ryk Urb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Wliz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Urząd Gminy, ul. Bednarska 1, 23-450 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Kondra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Mariusz Br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on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Julia Du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ąb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Jolanta Łuk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uta Turob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Męk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wa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Urb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Wołos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a Ochotniczej Straży Pożarnej, Hosznia Ordynacka 22, 23-450 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ula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osznia Ordyna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Dominik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Oku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Wiele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Zofia Wliz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Zdy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a Ochotniczej Straży Pożarnej, Jędrzejówka 60, 23-450 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Du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aty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Patrycja Fran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Hab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Ja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ł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Kot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a Barbara Zdy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oraj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a Ochotniczej Straży Pożarnej, Wólka Abramowska 80, 23-450 Goraj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r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on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Hab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gdalena Kiełb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Ł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gr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Kazimierz Mik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Lucyna Sza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Żaneta Zdy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st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Miejski Ośrodek Kultury w Józefowie, ul. Krótka 9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Bedn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Dziur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Teresa Gm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Ewa Ko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Litw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Joanna Pe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Tr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Ung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ia Z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rodowiskowy Dom Samopomocy w Józefowie, ul. Czesława Mużacza "Selima" 1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Dzik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Gm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Monika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tanisław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 Stanisław Kutrz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Szwe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am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Wak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gina Urszul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ózef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w Józefowie, ul. Górnicza 21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Ber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Kozak-Słob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Koz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tanisław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La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Mom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Past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Szpi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ózef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Majdanie Nepryskim, Majdan Nepryski 18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Lidia Buc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Grzy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a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a Józefa Rud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Nepry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 w Stanisławowie, Stanisławów 64a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Bas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Gór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ólka Hus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Kn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am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ol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tanisław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Joanna Ma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tanisław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w Górecku Starym, Górecko Stare 75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Maria Ber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Gó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Gm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órecko Sta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Kar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L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Piątek-K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Joanna Ro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adysław Sw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Górecko St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 w Górnikach, Górniki 85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Biszcz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toni Ga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artak Długi Kąt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nn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Hara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Elżbieta Ku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ługi Kąt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ó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ob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ózef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"Klub Senior +" w Długim Kącie-Osada, Długi Kąt-Osada 6, 23-460 Józef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Bedn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Helena Ber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Paulin Bor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Długi Kąt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Cie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Krystyn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 Nepry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Joanna Korek-Piech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ługi Kąt- 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Zofia M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Melny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ługi Kąt- 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Pop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ługi Ką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sięż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, Korchów Pierwszy 86b, 23-415 Księż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Den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w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Ewa Ganc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rchów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Kamila Jab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Lucyna Jab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Bronisław Koniecz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Płu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Pisk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Korchów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arolina S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rchów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ria Szpi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w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Wojciech Ż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siężpo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sięż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ul. Biłgorajska 11, 23-415 Księż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Małgorzata Bi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o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Ciry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ziró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ak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Lisiecka - Dzia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rchów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orbert Łeb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Łupika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Majdan St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onika Rym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Ward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tare Kró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Zofia Z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Sta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sięż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Majdan Stary 21, 23-415 Majdan Star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Blich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Rog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Bul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Ga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Dereźnia Sol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aras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tare Kró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gdalena Nowa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Ok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Podpo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Franciszek Rym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ia Ż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siężpo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sięż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Rakówka 12, 23-415 Księżpol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Babi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Błaż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w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eusz Krzysztof C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Przymiar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Ćwik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ude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w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adia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Przymiar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z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Płu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Szpi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w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Woło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Sta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sięż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Stary Lipowiec 47a, 23-415 Majdan Star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Bo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Z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Dzia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ary Lip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Iw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Jan Nakl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mólsko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Rzep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Sk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Majdan St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or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Aleksandrów Pierws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uko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im. por. Edwarda Błaszczaka ps. „GROM" w Chmielku, Chmielek 81, 23-412 Łukow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Dzik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Gaj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H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o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runo Paweł Orch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Os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Pop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Chmiel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uko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imnazjum im. Pawła Adamca w Łukowej, Łukowa 341, 23-412 Łukow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uc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gina Dzik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rnelia Kni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hmiel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lena Koz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Pop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Sar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Sło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Twor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hmiel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uko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Gminny Ośrodek Kultury w Łukowej, Łukowa 569A, 23-412 Łukow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Monika Butr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Podsośn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Fere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iotr Jaku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Podsośn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Ewa Poka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óżaniec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zost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zoź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Wiat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u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uzanna Wojcie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ózef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Obs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Obszy, Obsza 70A, 23-413 Obs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Elżbieta Bieni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Zamch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u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zury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a Folu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G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a Obsz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Gra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Żmij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orbo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Obs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im. Prymasa Tysiąclecia Ks. Kardynała Stefana Wyszyńskiego w Babicach, Babice 108A, 23-413 Obs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Regina Du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Grzy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Stanisław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y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a Obsz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zk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Danuta Szu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iat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Łukow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Obs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im. Marii Konopnickiej w Olchowcu, Olchowiec 31, 23-413 Obs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Bu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Czesław Grzy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Mas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Nawr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Elżbieta Pel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Ob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Pisk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Piśc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Olcho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Obsz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im. Jana Pawła II w Zamchu, Zamch 117, 23-413 Obsz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, zam. Wola Obsz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ołta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Zamch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rzyszy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a Nieś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ch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u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Olch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zk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la Obsz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a Świs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ch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Wel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IAST-JEDNOŚĆ MYŚLI EUROPEJSKICH NARODÓW (uzupełnienie składu), zam. Bab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Wojciech Wu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c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Potok Gór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Lipinach Dolnych, Lipiny Dolne 152, 23-423 Potok Gór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z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ap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ernardeta Krzesz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Ł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Jasiennik St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Łyszc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Rym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rcelina Szwed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Józefa Ward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ry Bi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Wojciech Zabłotn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Lipiny Dol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Potok Gór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w Lipinach Górnych, Lipiny Górne-Borowina 1a, 23-423 Potok Gór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ria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ipiny Górne-Bor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ria 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Ł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Nakli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Łyszc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ipiny Górne-Lew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ar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Tomasz Szwed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Lipiny Dol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Potok Gór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Urząd Gminy w Potoku Górnym, Potok Górny 116, 23-423 Potok Gór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Ćwik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oł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Ewa Mro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Ost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Dorota Si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Maria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Zabłot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Lipiny Górne-Lew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Potok Gór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Szyszkowie, Szyszków 27, 23-423 Potok Gór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irosława Big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Bu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onizy Józef K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Lipiny Dol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Kwia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ych Le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bert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zysz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Stań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tok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Ziel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otok Gór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środowiskowa, Luchów Dolny 28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Dołomi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ia Gruca-Skot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arbara Had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Brunon Kono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jetan Lar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Pend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Irena Tryb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Luchów Dol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Luchów Górny 89A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Franciszek Abra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Kowal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Różaniec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Ew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Tadeusz Skot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ria Szmoł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Luch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Maria Świs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uchów Gór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Różaniec Pierwszy 44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ola Obsz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Ganc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óżaniec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Wojciech Lar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Różaniec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Dariusz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uch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Pędziwiat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óżaniec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łgorzata Szmoł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óżaniec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zym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Różaniec Drugi 171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Józefa Blich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Różaniec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atarzyna Br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Czarn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Gier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Gras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óżaniec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M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isiąg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ul. 1 Maja 7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 Jerzy Gier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nna Gurdz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r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rnadeta Kazimiera Kuran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Nieś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sięż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Maria Szmoł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zym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an Zie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Publiczne Gimnazjum, ul. Kościelna 12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Bedn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B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D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Ferę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Has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rzych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rzyd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tarzyna Winogrod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rodowiskowy Dom Samopomocy w Tarnogrodzie, ul. Szkolna 2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Dołomi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Anna Kacz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Kamie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Barbara Kap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Jan Koniecz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y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leksandra Li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Mak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uk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Agnieszka Siko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Szkoła Podstawowa, Wola Różaniecka 158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Blich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óżaniec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Dołomi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leksandra Gr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Lem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Marcin Tab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Wola Róż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aj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og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Placówka ARION Szpitale Sp. z o. o. w upadłości, Rynek 85, 23-420 Tarnog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gata Kowalczyk-Ty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rzych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Lar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ria Rog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og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Wal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arnog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resz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Filialna w Lipowcu, Lipowiec 100, 23-407 Tereszpol-Zaoren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Stanisław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ukow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Katarzyna Bors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Lip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Kar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ereszpol-Zygmun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i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Łu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Łu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anas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ereszpol-Zaorenda Ul Dług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resz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Zespół Szkół Samorządowych im. Jana Pawła II w Tereszpolu-Zaorendzie, ul. Szkolna 16, 23-407 Tereszpol-Zaoren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Gumie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reszpol-Zaorenda Ul Pol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arbara Har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ereszpol-Zygmun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Bogumił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zoz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r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Łu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atarzyna R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ukow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Barbara Ra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Panas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nna Szept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Lip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ustyn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ereszpol-Zaorenda Ul Dług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resz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wiejska w Tereszpolu-Zygmuntach, Tereszpol-Zygmunty 96, 23-407 Tereszpol-Zaoren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Bl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Chod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ereszpol-Kukie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Kapuś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ereszpol-Zygmun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Pot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anas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Jan R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ukow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ereszpol-Zygmun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Anna Zub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ereszpol-Zygmunt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reszpol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im. Henryka Sienkiewicza w Tereszpolu-Kukiełkach, Tereszpol-Kukiełki 31, 23-407 Tereszpol-Zaoren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orota Albing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ereszpol-Zaorenda Ul Piask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Bad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ą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De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ereszpol-Kukie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Ku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ereszpol-Kukie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Mikołaj Kwia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zoz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ciu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oz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w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reszpol-Zygmunt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Wiesław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ereszpol-Zaorenda Ul Dł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Pierzch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ereszpol-Kukieł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olno-Przedszkolny w Turobinie, ul. Józefa Piłsudskiego 34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rystyna Boch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arnaw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Mieczysław G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Ha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Weronika M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lena Ewelina Ogorz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Przedmieście Szczebrzeszyń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Skolim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rzedmieście Szczebrzeszyń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 Seweryn Sn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Janina Sn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dosław Toł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arnawa Duż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Urząd Gminy w Turobinie, ul. Rynek 4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Harasi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Jon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Kras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rnięcin Poducho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Krzyw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grob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Anna Łuka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ok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Źro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urob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a OSP w Tarnawie Dużej, Tarnawa Duża 62A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Derew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Żab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Henryk Hamer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Żur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kwar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awa Duż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Roman Smalc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arnaw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Stach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rzedmieście Szczebrzeszyń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Wojt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gata Zia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Guzówka - 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a OSP w Guzówce-Kolonii, Guzówka-Kolonia 81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Bi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ław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Dani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aw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Paweł Lip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Justyna Podk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Guzówka -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P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Żab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amil Sul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Żur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 Wrzy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Guzówka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a OSP w Żabnie, Żabno 44B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Boch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arnaw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Kwiat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Eli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Ogorz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Żur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na Stad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Szafra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Żab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Wa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rzedmieście Szczebrzeszyń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Grażyna Woźn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Czernięcin Poduchow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w Gródkach Drugich, Gródki Drugie 100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 B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arnawa Duż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Boch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Tarnaw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Kamil Fi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Janusz Gąb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Gródki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Osmo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Lub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Adam Zdy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Gródki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Żyś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ródki Pierws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 w Hucie Turobińskiej, Huta Turobińska 35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Chł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Chmie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arnawa Mał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Czyż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u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Go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uta Turob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Mró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Piet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Sul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Żur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Szkoła Podstawowa w Czernięcinie Głównym, Czernięcin Główny 159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Fra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K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u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Ewa Lach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Zbigniew Łup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P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P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Sul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ura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Remiza OSP w Gaju Czernięcińskim, Gaj Czernięciński 12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Zofia Dąb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urob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Dominika Koz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aw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uzówka -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rnadeta Patrycj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rnięcin Poducho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lena Krzesz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ur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Kuf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Gródki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Janina Mąc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rob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urobi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Remiza OSP w Nowej Wsi, Nowa Wieś 5, 23-465 Turobi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Adam Bła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zernięcin Poducho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Derew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rnięcin Głó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Jarmu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Przedmieście Szczebrzeszyń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Kopc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Gu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rzy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zernięcin Poduchow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Żab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Jan Toma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błoc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ełż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Urząd Gminy, ul. Lwowska 5, 22-670 Bełż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Zofia Ba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ulina Bur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y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G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iza Edyta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Agata M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Po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Sirko-Kelln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goda Sobstyl-Barto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ełż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ełż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Zespół Szkolno Przedszkolny, ul. Rzeszowska 75, 22-670 Bełż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Adam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Barto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Hajd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Ju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nna Kom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uśmie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Trą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ełż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ełż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o-świetlica, Chyże 46, 22-670 Bełż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arto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Brod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Ruda Żuraw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Czury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hy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Hajd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Dominika Ja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adwiga Sło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Słotw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ełż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Bełż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o-świetlica, Brzeziny 32, 22-670 Bełż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arbara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god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Agnieszka Mr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Pęp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Wagn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Daria Żołą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Marta Żuk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ełż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ar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amorządowy Ośrodek Kultury, ul. Piłsudskiego 2A, 22-664 Jar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Zofia Makod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a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Robert Męk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Ja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Patr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arczów-Kolonia Dr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Magdalena Py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Jarczów-Kolonia Dr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Skow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Ja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Jar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ar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Wierszczyca 54, 22-664 Jar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Joanna Cieć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rzewło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Dobro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iersz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Józef Dzi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iersz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Regina Dzi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Wiersz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Józef Pr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Jar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ózef Szo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Wiersz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Anna Twar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rzewło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Katarzyn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r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ar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Gródek 35, 22-664 Jar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Leszek Czo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ród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Andrzej Fry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ola Gród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Ko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Łub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riusz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Gród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Marcin Surm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Rzeplin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toni T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Gród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Łukasz Zy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zlat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Jar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Chodywańce 15, 22-664 Jar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ria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Jarczów-Kolonia Pierws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ela Ludomira J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J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Py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hodywań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 Rozb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Ju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Honorata Szeli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hodywań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Chodywań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yn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Urząd Gminy, Krynice 1, 22-610 Kryn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u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y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Bzi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Luc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om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Rad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Se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ry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Sto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ualda Maria Szpatuś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ry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Tok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ajdan Kryni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yn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, Budy 48A, 22-610 Kryn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Bałab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Bor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Bor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Hordy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Tka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Tok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Kryni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yn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Niepubliczna Szkoła Podstawowa, Huta Dzierążyńska 17, 22-610 Kryn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ałab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osz Huz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wiart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Jamroż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uta Dzierąży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la Jamroż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Mieczysław Karbow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Małgorzata Rocz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jdan-Siel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Józef Tok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ajdan Kryni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yn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Niepubliczna Szkoła Podstawowa, Zwiartów 40, 22-610 Kryn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art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oru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Boru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Stanisława Den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Karbow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Kaw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ol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Ul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zierąż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yn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Dąbrowa 34A, 22-610 Kryn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aj-So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ipsko-Koso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zierąż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ędru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y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Joanna Karbow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Sag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to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Tok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Kryni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wiejska, Hrebenne 86B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Gre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Jan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aria Potop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Ra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Różani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eniaty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Tomasz Róży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Ul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eben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im. gen. Nikodema Sulika, ul. J. III Sobieskiego 5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Anna Bud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osz Wojciech Bu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Głąb-K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onika Koła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Ku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Nadzi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Rosó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niaz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Urząd Miejski Sala Konferencyjna, ul. Jana III Sobieskiego 16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Agnieszka Du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ieczysława Gre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lina Ku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Malc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Tomasz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Maria Pu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Stepa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Talab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Stanisław Wo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Lubycza Królew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RSP, Łazowa 17A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Anna Fr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z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re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ubiak-Róży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Zaty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Rad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ina Wiktoria Szczep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rzez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Trzec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iel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Łazow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Wiejski Dom Kultury, Żurawce ul. Szkolna 7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Chmiel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ta Gor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Krzym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Żurawce 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uzanna Ozdo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Żura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Zdzisława Przyb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ura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T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Żurawce 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Helena Turcz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Lubycza Królew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Lubycza Królews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im. Dzieci Zamojszczyzny, Machnów Nowy ul. Św. Jana Pawła II 16, 22-680 Lubycza Królews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y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na Drach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Magda Mos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Konrad Mos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Kazimierz Róży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Se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Szczup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chnów No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Wąs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Lubycza Króle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Jacek Żu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Dyniska Now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Partyzantów 12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Doro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Ann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lina Marta Ky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nna Ole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Bartłomiej T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ałoniż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Waż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an Paweł Wojn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m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Ewa Wo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Bartłomiej Wr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ul. Chopina 11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B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i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Dług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Doro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Monika Kołodzi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Rat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Ewelina Krotkie-Bud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Ponikowska-Czo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ub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Damazy Szalat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Ewa Wojn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m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Wr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Warsztat Terapii Zajęciowej, Muratyn 49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B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Łucj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Agnieszka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ałoniż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 Krzysztof Nieduż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Pieprz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ur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Dorota Swa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Wiejska, Dobużek-Kolonia 4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Be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P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Liliana Bode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obuż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Grażyna Gardzio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Piw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Dobuż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Szup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obuż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eata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Nabróż-Kolonia 19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Dług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Karw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Mał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M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Nabróż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Maria Nieduż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Wiktor Swat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Wi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opk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Zimno 1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Mieczysław Be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i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Barbara Biern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 Kazimierz Czaj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Zi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Adam Dąb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Wojciech Lepi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Trześni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Izabela Tywoniuk-Mał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wietlica Wiejska, Podlodów 80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Wiktor Gardzio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P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Kar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m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sięż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i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Ły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rystyna Mole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Ozdo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Szarowo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, Pukarzów 96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Jolanta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i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B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łoniż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Marek Drą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Ryszard Fur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Krzysztof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Bartłomiej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teni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Edward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Świetlica Wiejska, Wólka Pukarzowska 63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Fur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Gl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ólka Pukarzo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Kr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Lepi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op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Anna 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ólka Pukarzo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Ewa Skóra-Boro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eniat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W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obuż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, Steniatyn 71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Bi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teniat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Borek-Kurc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teni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Dług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Gardi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Renata Gardzioła-So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Pias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eniat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Anna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eniat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sz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Świetlica Wiejska, Hopkie 59, 22-650 Łasz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Wioletta B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Pieniany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Małgorzata Doro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opki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Karw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a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Wojciech Kr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odl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P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ólka Pukarzo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Jan Pias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teniat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Monika Wo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Partyzantów 60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Czuch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ózef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Darmochw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Dęb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zi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Giel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 Grażyna Ja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urczy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Majchrowska-Kopyt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a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Wybr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Michal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Remizo-Świetlica, Pawłówka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Maria Hołoj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ere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lu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lug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Puz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Troja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Wys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Grodysła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Żd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awł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o-Świetlica, Grodysławice 119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B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Grodysła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aria J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Jerzy J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Józef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M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Tadeusz Nieck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io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la Zofia Wr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rodysła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Michalów 117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lena B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n Bartosz Barc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Bog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Czwa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Marc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Justyna Nieck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ózef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o-Świetlica, Wożuczyn 78A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Anto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Ba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Darmochw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Ja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Andrzej Kory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Kury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Pasiecz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trygu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wiart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Halina Śli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żu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Remizo-Świetlica, Siemierz 65A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B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Giel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Kude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żo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Kury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Miaz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Nieck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Rosó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emier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Dom Kultury, Wożuczyn-Cukrownia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aj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nrad Grzegorz Czuch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Mich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Garb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Józef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lu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ich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Ko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Kub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Grażyna Nieck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iemn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Remizo-Świetlica, Werechanie 43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lena Brygida Czo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Józef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Paulina Darmochw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Dzi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Feren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Karpińska-Mie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a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Nadło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ere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Teresa War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ieprzów Ordyna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, Siemnice 1, 22-640 Ra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Kory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ie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Ł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Katarzyna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Marta Rom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eń-Cy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Tu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iem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Antoni T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iemn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Remizo-świetlica, Ciotusza Nowa 44B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Witold Bugn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Now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u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iotusz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Czury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osi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un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irz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Osered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os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zwe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Ciotusza Sta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Grabowica 72B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un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Piotr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un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Kazimierz Ko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Grab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Mieczysław Lomb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Grab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Renata Rob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zel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Wojciech Zawi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Ryb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im. Żołnierzy Armii Kraków, Łosiniec 23A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Ganc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zi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Tomasz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Wólka Łosi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Janina Jaku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Łosi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o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Obe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Łosi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Pa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ólka Łosi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jan Szczepan Strumid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azi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Feliksa Syta-Ko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Widł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Wólka Łosinie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im. Marii Konopnickiej, Majdan Sopocki Pierwszy 113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Biszcz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Sopocki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Ciotusza N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Jas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ajdan Sopocki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oper-Bod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ajdan Sopocki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ajdan Sopocki Dru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Ro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Sopocki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iwar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iotusz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ria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ajdan Sopocki Pierwsz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atarzyna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yb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o-świetlica, Paary 130B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Wólka Łosi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dan Koz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Pa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Bożena Ła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Osered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Paar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Uch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Ciotusz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awi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Grzegorz Zubrzy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Ryb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Gminny Ośrodek Kultury, ul. Tomaszowska 100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rystyna Drą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Gąs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Ja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Jarosz-Choj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i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ólka Łosi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Barbara Kuśmie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Le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Ła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Grab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Portu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us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toni Michał Świ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Ryb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Zu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Grabow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s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, Łuszczacz 1, 22-672 Sus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ózef Lipi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Grabo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Piotr Mach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uszczac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a M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Wólka Łosi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tadnicka-Mak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iotusz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wka Stanisła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uszczac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zwe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Ciotusz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Stanisław Wąs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Ruda Woło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awat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ół i Przedszkola, ul. Lubelska 62, 22-604 Tarnawat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B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u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Baron-Komar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Katarzyna Bu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awat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Natalia Bud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arnawatka-Tart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Dum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iemir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Adam Jarech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Wieprzów Ordyn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Anna Ka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arnawat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Barbara Urb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ieprzów Tarnaw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Wnuk-Więcław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awat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awat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Lokal przedszkola, Tarnawatka-Tartak ul. Tomaszowska 13/1, 22-604 Tarnawat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Ryszard Bart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Tarnawatka-Tart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Go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ieprzów Ordyn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a Gra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ań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Jędr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arnawatka-Tart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ul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awat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Andrzej Metzg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Tarnawatka-Tart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Michalina Piasecka-Soch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iemirów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Tomas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Weł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arnawatka-Tarta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awat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wiejska, Wieprzów Tarnawacki 24a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ien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awat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ań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Daniel Kozie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ielo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Sebastian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ieprzów Ordyn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a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Wieprzów Ordyn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Tety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ri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ieprzów Tarnawa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awat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Huta Tarnawacka 30A, 22-604 Tarnawat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goda Maria Czykie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uta Tarnawa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Wiktor Gut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ieprzowe Jezior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Hac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ym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Jaw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awat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Ka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ieprzów Tarnaw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Litwi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uta Tarnawa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Józef Ward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u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arnawatk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Niemirówek-Kolonia 41a, 22-604 Tarnawatk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ar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uta Tarnawa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Henryk Bor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Wieprzów Ordyn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Czuwa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iemir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Honorata Korn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iemirów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Obe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Niemirówek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eresa Pasiecz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arnawat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lat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im. Kardynała Stefana Wyszyńskiego, Kardynała Stefana Wyszyńskiego 22, 22-652 Telat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Anio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ita-Li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Halina Ko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ad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Pisk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Rogu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acha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Łach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zczer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Łach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Śliczniuk - L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elat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lat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im. Fryderyka Chopina, Poturzyn 105/1, 22-652 Telat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Dery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arbara Droźdz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otur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Ko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Marcin Kwieci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Potur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ria Poź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Ryc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tur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Świd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owosiół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lat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Centrum Kultury i Promocji Wsi Łykoszyn, Łykoszyn 85, 22-652 Telat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Leś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Franu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yk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yk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łgorzata Pisk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Pr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Łyk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Elżbieta Rog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Wiat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Żul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lat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Wiejska, Nowosiółki 16a, 22-652 Telat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Barty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Franu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Ko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el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o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Feliks Kozu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ad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Bogusław Li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ch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ad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Misi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ry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Łukasz Ne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Rad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elat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Żulice 55, 22-652 Telat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Piotr Hawry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Anna Kazimie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osa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Kop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ugeniusz Pisk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Remi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Żu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Um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ry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Dom Strażaka, Łaszczówka ul. Spółdzielcza 2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Wojciech Ki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Łaszc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Luiza Korna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Piotr Kr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Kuźn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Bartłomiej Mali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Ewa Sidor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Sk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Soj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Agnieszka Śrut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ajdan Gór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, Ulów 13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Gro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Rogóźno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Hał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Ruda Woło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Czesław Mali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Ryszard Pit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zar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tanisław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Wojta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Ul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Sabaudia 47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ch Domie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Kr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nrad Kuf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gnieszka Mat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ąbrowa Tomaszow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urz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dona Niedźwied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abaud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Piech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Bartłomiej W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abaud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Pasieki 87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ryk Mateusz Dani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Gontarz-Bar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Murz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zar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Ścir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asie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Henryka Zion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Pasie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Żół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osin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Budynek po byłej Szkole Podstawowej, Ruda Wołoska ul. Szkolna 1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arto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Ruda Woło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Józef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Cymb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uda Woło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ó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ezi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Ludwika Kosi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Kros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Anna Zie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Wiejski Dom Kultury, Majdan Górny ul. Długa 136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ta Dmitro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Gn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nna 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okadia Majd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Ozdo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óża Maria Sto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Kazimiera Śrut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Aleksander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ajdan Gór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Niepubliczna Szkoła Podstawowa, Jeziernia 110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iemowit Cich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told Gał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horąż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Kęc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Majda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Jan Kł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Łaszc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Ł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ezi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jda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arbara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Nieśpi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Pa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Rabin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Gminny Ośrodek Kultury, Podhorce 130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Bartos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Faryna-Cio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u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Ewa Ku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Robert L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Chorąż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na Elżbiet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Zdzisław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adysław Dariusz Pa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Rabi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łgorzata Puch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ustyn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, Typin 10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ana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Marianna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Przeors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He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Irena Ki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Łaszczówk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Ko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Patryk Pacho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Typ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Teresa W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rzecin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, Szarowola 126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Adam Bezpal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ar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Halin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ar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Elżbieta Host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Jan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Beata Mill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Janina Pit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zarowol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Niepubliczna Szkoła Podstawowa, Przeorsk 113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Ludwika Berb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rzeors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Grzegorz Bil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Ewa Jas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ozd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Rogóźno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Kazimierz Ku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Adam Mali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rzeors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Grażyna Wen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ajdan Gór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Świetlica Wiejska, Rogóźno ul. Wyzwolenia 100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Ba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horąż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B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Rogóźno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Chrom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Czap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Forn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akub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L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Chorąża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Piotr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Grzegorz Świde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zarowol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Świetlica Wiejska, Rabinówka 112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Dejne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Lu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Pie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Salit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nna W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Łaszcz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Nr 2, ul. Żołnierzy Września 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Bł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Bor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Witold Ju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ełż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re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Marta Przednow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Rus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Maria Smal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Śrut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Wąs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Wrę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Przedszkole Nr 1, ul. Chocimska 17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Ba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Mirosław D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Lucyna Du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Barbara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Barbara Ja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mr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Karol Niebo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nna Piw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kar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Przedszkole Nr 1, ul. Chocimska 19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Wiesława Ci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Joanna Cymb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D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iet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Anna Kozio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łgorzata Kra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Ol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er Tadeusz Por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Wieprzów Tarnawa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Szokal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Miejska Biblioteka Publiczna, ul. Zamojska 2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Bł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p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Le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Marzena Lewan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Łu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Joanna Obi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Piotr Pa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Wiersz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la Pol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uda Woło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Barbara Soro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Iwona We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rystyna Ż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 Nr 3, ul. Matejki 5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Ewa He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arch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u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łgorzata Kuśmie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Kuśmie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Legeż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Lewan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Kazimierz Smy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tru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Przedszkole Nr 2, ul. Tomasza Zamojskiego 14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end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Sum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łgorzata Błot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ro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onika Krza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Kuran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abian Jan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Piotr Siko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zczup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Żółk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 Nr 1, ul. Kopernika 4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ranciszek Tadeusz D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Gra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Teresa Kiel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ria Maryń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ezi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rystyna Py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acek Tety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Mieczysław Wo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Przedsiębiorstwo Gospodarki Komunalnej i Mieszkaniowej sp. z o. o., ul. Lwowska 37A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Brzoz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Tadeusz D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Agnieszka Gra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ezier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oanna Krawiec-Karw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adwiga Próch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Puź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Dawid Siko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Aleksandra Szoka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asie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Wl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odhor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Komenda Powiatowa Państwowej Straży Pożarnej, ul. Petera 7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ngelika Chm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Chudziak-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Dr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Ja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Kiet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Nadwod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Niezg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abaud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urelia Zat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Rabin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Zespół Szkół Nr 3, ul. Hallera 5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Piotr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Bogusław Cieć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Przewło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Grześn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a Jagie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Jędrz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Mari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Paweł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Danuta Pięk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Kazimierz Sik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Stanisława Sk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szcz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Przedszkole Nr 5, ul. Moniuszki 5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Zofia Cymb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ar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Ja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ia Kościo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Rus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Soro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Józef Szałap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Try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Łaszc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łgorzat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ogóź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Danut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Edyta Zabandż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Tomaszów Lubelski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Samodzielny Publiczny Zespół Opieki Zdrowotnej, ul. Aleje Grunwaldzkie 1, 22-600 Tomaszów Lubelski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Dr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Kiel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arta Kra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Barbara Li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Suchowierz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, ul. Kościelna 25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Elżbieta Bor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ożuczyn-Cukrow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la Koko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Czer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Li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Stanisław Marty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Marian Rud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Zofia Taran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Bronisława Tor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szow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ul. Kościelna 25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Bezpal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Piotr Chwast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Teresa Jędrzej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Klu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ch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ościo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Jadwig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Maria Ok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Teresa Oli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Toma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rys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ul. Kościelna 25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Danuta Ci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Gra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are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ląt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Ewa Le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Damian Rado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Sołda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iku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Danuta Szereme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Wójcik-Zab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Zaręb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lątw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Przewale 41A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gnieszka Barto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Biedu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Jędrzej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Stanisława Jurczy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ch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Andrzej Kni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Przew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rzew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Karolina Wasy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Przewa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Czartowczyk 43A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Holu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rzew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Zofia Med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Nadło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rzew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Nowak-Kobiel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ob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oko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oz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dan Stanisław Wybra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Peresp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Wybra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Perespa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Kazimierówka 36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mund Ryszard Czerni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Kazimie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ylwia Jędrzej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Pia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ożu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Ewa Pyt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akij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 Szach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Czerm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Tym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azimie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Zaręb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lątw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, Perespa 5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Jan Ci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Holu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rzewa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Jaku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Jóźw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Weronika Kuł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ry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Ła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Peresp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Józef Szuwa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Perespa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Budynek po byłej Szkole Podstawowej, Czartowiec 6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Anto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ędrus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artow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Jurczy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ch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Monika Kościo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Lej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obó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Le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Michał Pisko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Mikul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yszow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Dom Pomocy Społecznej, ul. Wielka 101, 22-630 Tyszow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Paulina Bardy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akij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onika Chwast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ły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Małgorzata J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yszow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Li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dbó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Zofia Wi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yszow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e Przedszkole w Ulhówku, ul. Sadowa 3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Agnieszka Bart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Kazimierz Grusz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Irena Grzyw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Franciszka Lig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zeplin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arbara Pal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Sid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ze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Mateusz Stochm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Magdalen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im. Stanisława Staszica, ul. Tomaszowska 138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Jan Bart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zec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Czesława Du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Paweł Dziedzi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Joanna G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Gresz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rianna Hał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Konef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Ewa Now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m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Ulhów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im. Orła Białego, Tarnoszyn 40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Elżbieta Gierg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yla Jezie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yn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Piot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gdalen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rnelia Puch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Andrzej Senet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Tarn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ria Wro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yn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łgorzata Zakr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agdalen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Wiejska, Wasylów Wielki 15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ajda-Wr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Jaśkó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asylów Wiel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Jan Kre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Tarn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an Naz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zep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dan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Szczepiatyn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Senet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rzew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Sku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rzew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Budynin 50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Zofia Boj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Kozio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udyn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Mach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L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Marek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Hub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lena Skow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Strumid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yni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im. Artura Grottgera, Hubinek 19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trycja B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ub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Kem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yn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Lis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ub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rystyna Maz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Hub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Strumid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Dyn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Dyni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o-Świetlica, Żerniki 82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Teresa Droźdz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Joanna Dziurdź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ub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ono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łgorzata Kop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gdalena Kuch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zep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uch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Dyni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, Rzeplin 60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Małgorzata Drą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Ulh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Duż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Łucja Ka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ok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lan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ok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Kuch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zep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Anna Naz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Rzep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Izydor Rechu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Hubin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lhówek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Remizo-Świetlica, Korczmin 39, 22-678 Ulhówek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Brzoz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Mach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Dob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arno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Lidia G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rczmin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Joanna H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Mach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Hytryn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Żer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Pard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rczm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Maryla Ser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zewic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0118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75fd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B41C-62E9-48B3-BC5B-A42EB95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6.2.1.2$Windows_X86_64 LibreOffice_project/7bcb35dc3024a62dea0caee87020152d1ee96e71</Application>
  <Pages>197</Pages>
  <Words>24075</Words>
  <Characters>148491</Characters>
  <CharactersWithSpaces>168851</CharactersWithSpaces>
  <Paragraphs>37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06:00Z</dcterms:created>
  <dc:creator>Dyrektor</dc:creator>
  <dc:description/>
  <dc:language>pl-PL</dc:language>
  <cp:lastModifiedBy/>
  <cp:lastPrinted>2016-08-29T08:32:00Z</cp:lastPrinted>
  <dcterms:modified xsi:type="dcterms:W3CDTF">2019-05-02T12:04:2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